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62F1" w14:textId="1EDD9057" w:rsidR="000A3E20" w:rsidRPr="00F73B04" w:rsidRDefault="001C3EF1" w:rsidP="0004094F">
      <w:pPr>
        <w:jc w:val="center"/>
        <w:rPr>
          <w:rStyle w:val="Textoennegrita"/>
          <w:smallCaps/>
          <w:sz w:val="28"/>
          <w:szCs w:val="28"/>
          <w:u w:val="single"/>
        </w:rPr>
      </w:pPr>
      <w:r>
        <w:rPr>
          <w:rStyle w:val="Textoennegrita"/>
          <w:smallCaps/>
          <w:sz w:val="28"/>
          <w:szCs w:val="28"/>
          <w:u w:val="single"/>
        </w:rPr>
        <w:t>Solicitud</w:t>
      </w:r>
      <w:r w:rsidR="00F73B04" w:rsidRPr="00F73B04">
        <w:rPr>
          <w:rStyle w:val="Textoennegrita"/>
          <w:smallCaps/>
          <w:sz w:val="28"/>
          <w:szCs w:val="28"/>
          <w:u w:val="single"/>
        </w:rPr>
        <w:t xml:space="preserve"> de pasantía</w:t>
      </w:r>
    </w:p>
    <w:p w14:paraId="6B85480A" w14:textId="7D5669E0" w:rsidR="001C3EF1" w:rsidRPr="001C3EF1" w:rsidRDefault="001C3EF1" w:rsidP="001C3EF1">
      <w:pPr>
        <w:spacing w:before="100" w:beforeAutospacing="1" w:after="100" w:afterAutospacing="1"/>
        <w:jc w:val="right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>_________________________, _____ de _____________ de 20___</w:t>
      </w:r>
    </w:p>
    <w:p w14:paraId="1D5B2E0C" w14:textId="46FB90E9" w:rsidR="001C3EF1" w:rsidRDefault="001C3EF1" w:rsidP="001C3EF1">
      <w:pPr>
        <w:rPr>
          <w:b/>
          <w:bCs/>
          <w:color w:val="auto"/>
          <w:szCs w:val="24"/>
          <w:lang w:eastAsia="es-PY"/>
        </w:rPr>
      </w:pPr>
      <w:r>
        <w:rPr>
          <w:b/>
          <w:bCs/>
          <w:color w:val="auto"/>
          <w:szCs w:val="24"/>
          <w:lang w:eastAsia="es-PY"/>
        </w:rPr>
        <w:t xml:space="preserve">Decano/a </w:t>
      </w:r>
      <w:r w:rsidRPr="001C3EF1">
        <w:rPr>
          <w:b/>
          <w:bCs/>
          <w:color w:val="auto"/>
          <w:szCs w:val="24"/>
          <w:lang w:eastAsia="es-PY"/>
        </w:rPr>
        <w:t xml:space="preserve">[Nombre </w:t>
      </w:r>
      <w:r>
        <w:rPr>
          <w:b/>
          <w:bCs/>
          <w:color w:val="auto"/>
          <w:szCs w:val="24"/>
          <w:lang w:eastAsia="es-PY"/>
        </w:rPr>
        <w:t>Decano/a</w:t>
      </w:r>
      <w:r w:rsidRPr="001C3EF1">
        <w:rPr>
          <w:b/>
          <w:bCs/>
          <w:color w:val="auto"/>
          <w:szCs w:val="24"/>
          <w:lang w:eastAsia="es-PY"/>
        </w:rPr>
        <w:t>]</w:t>
      </w:r>
    </w:p>
    <w:p w14:paraId="3BF31DDA" w14:textId="33C5A1D4" w:rsidR="001C3EF1" w:rsidRDefault="001C3EF1" w:rsidP="001C3EF1">
      <w:pPr>
        <w:rPr>
          <w:b/>
          <w:bCs/>
          <w:color w:val="auto"/>
          <w:szCs w:val="24"/>
          <w:lang w:eastAsia="es-PY"/>
        </w:rPr>
      </w:pPr>
      <w:r>
        <w:rPr>
          <w:b/>
          <w:bCs/>
          <w:color w:val="auto"/>
          <w:szCs w:val="24"/>
          <w:lang w:eastAsia="es-PY"/>
        </w:rPr>
        <w:t xml:space="preserve">Facultad de Ciencias y Tecnología </w:t>
      </w:r>
    </w:p>
    <w:p w14:paraId="3FDE1DA7" w14:textId="1139CFE4" w:rsidR="001C3EF1" w:rsidRPr="001C3EF1" w:rsidRDefault="001C3EF1" w:rsidP="001C3EF1">
      <w:pPr>
        <w:spacing w:after="240"/>
        <w:rPr>
          <w:color w:val="auto"/>
          <w:szCs w:val="24"/>
          <w:lang w:eastAsia="es-PY"/>
        </w:rPr>
      </w:pPr>
      <w:r>
        <w:rPr>
          <w:b/>
          <w:bCs/>
          <w:color w:val="auto"/>
          <w:szCs w:val="24"/>
          <w:lang w:eastAsia="es-PY"/>
        </w:rPr>
        <w:t>Universidad Nacional de Canindeyú</w:t>
      </w:r>
    </w:p>
    <w:p w14:paraId="4E024485" w14:textId="4CA715CC" w:rsidR="001C3EF1" w:rsidRPr="001C3EF1" w:rsidRDefault="001C3EF1" w:rsidP="001C3EF1">
      <w:pPr>
        <w:jc w:val="both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 xml:space="preserve">Por la presente, yo, </w:t>
      </w:r>
      <w:r>
        <w:rPr>
          <w:b/>
          <w:bCs/>
          <w:color w:val="auto"/>
          <w:szCs w:val="24"/>
          <w:lang w:eastAsia="es-PY"/>
        </w:rPr>
        <w:t>_________________________________________________________</w:t>
      </w:r>
      <w:r w:rsidRPr="001C3EF1">
        <w:rPr>
          <w:color w:val="auto"/>
          <w:szCs w:val="24"/>
          <w:lang w:eastAsia="es-PY"/>
        </w:rPr>
        <w:t xml:space="preserve">, con Cédula de Identidad Nº </w:t>
      </w:r>
      <w:r>
        <w:rPr>
          <w:b/>
          <w:bCs/>
          <w:color w:val="auto"/>
          <w:szCs w:val="24"/>
          <w:lang w:eastAsia="es-PY"/>
        </w:rPr>
        <w:t>_________________</w:t>
      </w:r>
      <w:r w:rsidRPr="001C3EF1">
        <w:rPr>
          <w:color w:val="auto"/>
          <w:szCs w:val="24"/>
          <w:lang w:eastAsia="es-PY"/>
        </w:rPr>
        <w:t xml:space="preserve">, estudiante de la carrera </w:t>
      </w:r>
      <w:r>
        <w:rPr>
          <w:color w:val="auto"/>
          <w:szCs w:val="24"/>
          <w:lang w:eastAsia="es-PY"/>
        </w:rPr>
        <w:t xml:space="preserve"> de </w:t>
      </w:r>
      <w:r>
        <w:rPr>
          <w:b/>
          <w:bCs/>
          <w:color w:val="auto"/>
          <w:szCs w:val="24"/>
          <w:lang w:eastAsia="es-PY"/>
        </w:rPr>
        <w:t>___________________________</w:t>
      </w:r>
      <w:r w:rsidRPr="001C3EF1">
        <w:rPr>
          <w:color w:val="auto"/>
          <w:szCs w:val="24"/>
          <w:lang w:eastAsia="es-PY"/>
        </w:rPr>
        <w:t>, matriculado/a en el</w:t>
      </w:r>
      <w:r>
        <w:rPr>
          <w:color w:val="auto"/>
          <w:szCs w:val="24"/>
          <w:lang w:eastAsia="es-PY"/>
        </w:rPr>
        <w:t xml:space="preserve"> </w:t>
      </w:r>
      <w:r>
        <w:rPr>
          <w:b/>
          <w:bCs/>
          <w:color w:val="auto"/>
          <w:szCs w:val="24"/>
          <w:lang w:eastAsia="es-PY"/>
        </w:rPr>
        <w:t>_______________</w:t>
      </w:r>
      <w:r w:rsidRPr="001C3EF1">
        <w:rPr>
          <w:color w:val="auto"/>
          <w:szCs w:val="24"/>
          <w:lang w:eastAsia="es-PY"/>
        </w:rPr>
        <w:t xml:space="preserve"> </w:t>
      </w:r>
      <w:r>
        <w:rPr>
          <w:color w:val="auto"/>
          <w:szCs w:val="24"/>
          <w:lang w:eastAsia="es-PY"/>
        </w:rPr>
        <w:t>año</w:t>
      </w:r>
      <w:r w:rsidRPr="001C3EF1">
        <w:rPr>
          <w:color w:val="auto"/>
          <w:szCs w:val="24"/>
          <w:lang w:eastAsia="es-PY"/>
        </w:rPr>
        <w:t>,</w:t>
      </w:r>
      <w:r w:rsidR="00AF1114">
        <w:rPr>
          <w:color w:val="auto"/>
          <w:szCs w:val="24"/>
          <w:lang w:eastAsia="es-PY"/>
        </w:rPr>
        <w:t xml:space="preserve"> de la sede/filial _____________________</w:t>
      </w:r>
      <w:r w:rsidRPr="001C3EF1">
        <w:rPr>
          <w:color w:val="auto"/>
          <w:szCs w:val="24"/>
          <w:lang w:eastAsia="es-PY"/>
        </w:rPr>
        <w:t xml:space="preserve"> solicito formalmente la autorización para realizar la pasantía prevista en el marco del plan de estudios de la carrera</w:t>
      </w:r>
      <w:r w:rsidR="00F1049C">
        <w:rPr>
          <w:color w:val="auto"/>
          <w:szCs w:val="24"/>
          <w:lang w:eastAsia="es-PY"/>
        </w:rPr>
        <w:t>, durante el periodo académico _______</w:t>
      </w:r>
      <w:r w:rsidRPr="001C3EF1">
        <w:rPr>
          <w:color w:val="auto"/>
          <w:szCs w:val="24"/>
          <w:lang w:eastAsia="es-PY"/>
        </w:rPr>
        <w:t>.</w:t>
      </w:r>
    </w:p>
    <w:p w14:paraId="480B8B11" w14:textId="77777777" w:rsidR="001C3EF1" w:rsidRPr="001C3EF1" w:rsidRDefault="001C3EF1" w:rsidP="002D30A4">
      <w:pPr>
        <w:jc w:val="both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>Los detalles de mi solicitud son los siguientes:</w:t>
      </w:r>
    </w:p>
    <w:p w14:paraId="7DE2E277" w14:textId="77777777" w:rsidR="001C3EF1" w:rsidRPr="001C3EF1" w:rsidRDefault="001C3EF1" w:rsidP="002D30A4">
      <w:pPr>
        <w:numPr>
          <w:ilvl w:val="0"/>
          <w:numId w:val="18"/>
        </w:numPr>
        <w:spacing w:before="120" w:after="100" w:afterAutospacing="1" w:line="360" w:lineRule="auto"/>
        <w:ind w:hanging="357"/>
        <w:rPr>
          <w:color w:val="auto"/>
          <w:szCs w:val="24"/>
          <w:lang w:eastAsia="es-PY"/>
        </w:rPr>
      </w:pPr>
      <w:r w:rsidRPr="001C3EF1">
        <w:rPr>
          <w:b/>
          <w:bCs/>
          <w:color w:val="auto"/>
          <w:szCs w:val="24"/>
          <w:lang w:eastAsia="es-PY"/>
        </w:rPr>
        <w:t>Datos del Lugar de Pasantía:</w:t>
      </w:r>
    </w:p>
    <w:p w14:paraId="0416E087" w14:textId="513A85BF" w:rsidR="001C3EF1" w:rsidRPr="001C3EF1" w:rsidRDefault="001C3EF1" w:rsidP="001C3EF1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b/>
          <w:bCs/>
          <w:color w:val="auto"/>
          <w:szCs w:val="24"/>
          <w:lang w:eastAsia="es-PY"/>
        </w:rPr>
        <w:t>Nombre de la Empresa/Institución:</w:t>
      </w:r>
      <w:r w:rsidRPr="001C3EF1">
        <w:rPr>
          <w:color w:val="auto"/>
          <w:szCs w:val="24"/>
          <w:lang w:eastAsia="es-PY"/>
        </w:rPr>
        <w:t xml:space="preserve"> </w:t>
      </w:r>
      <w:r>
        <w:rPr>
          <w:color w:val="auto"/>
          <w:szCs w:val="24"/>
          <w:lang w:eastAsia="es-PY"/>
        </w:rPr>
        <w:t>________________________________</w:t>
      </w:r>
    </w:p>
    <w:p w14:paraId="7CB040BB" w14:textId="52941429" w:rsidR="001C3EF1" w:rsidRPr="001C3EF1" w:rsidRDefault="001C3EF1" w:rsidP="001C3EF1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b/>
          <w:bCs/>
          <w:color w:val="auto"/>
          <w:szCs w:val="24"/>
          <w:lang w:eastAsia="es-PY"/>
        </w:rPr>
        <w:t>Dirección:</w:t>
      </w:r>
      <w:r w:rsidRPr="001C3EF1">
        <w:rPr>
          <w:color w:val="auto"/>
          <w:szCs w:val="24"/>
          <w:lang w:eastAsia="es-PY"/>
        </w:rPr>
        <w:t xml:space="preserve"> </w:t>
      </w:r>
      <w:r>
        <w:rPr>
          <w:color w:val="auto"/>
          <w:szCs w:val="24"/>
          <w:lang w:eastAsia="es-PY"/>
        </w:rPr>
        <w:t>_________________________________</w:t>
      </w:r>
    </w:p>
    <w:p w14:paraId="582F9EE8" w14:textId="395386BD" w:rsidR="001C3EF1" w:rsidRPr="001C3EF1" w:rsidRDefault="001C3EF1" w:rsidP="001C3EF1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b/>
          <w:bCs/>
          <w:color w:val="auto"/>
          <w:szCs w:val="24"/>
          <w:lang w:eastAsia="es-PY"/>
        </w:rPr>
        <w:t>Ciudad:</w:t>
      </w:r>
      <w:r>
        <w:rPr>
          <w:color w:val="auto"/>
          <w:szCs w:val="24"/>
          <w:lang w:eastAsia="es-PY"/>
        </w:rPr>
        <w:t xml:space="preserve"> ____________________________________</w:t>
      </w:r>
    </w:p>
    <w:p w14:paraId="10B02DCA" w14:textId="1349BC03" w:rsidR="001C3EF1" w:rsidRPr="001C3EF1" w:rsidRDefault="001C3EF1" w:rsidP="001C3EF1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b/>
          <w:bCs/>
          <w:color w:val="auto"/>
          <w:szCs w:val="24"/>
          <w:lang w:eastAsia="es-PY"/>
        </w:rPr>
        <w:t>Teléfono:</w:t>
      </w:r>
      <w:r w:rsidRPr="001C3EF1">
        <w:rPr>
          <w:color w:val="auto"/>
          <w:szCs w:val="24"/>
          <w:lang w:eastAsia="es-PY"/>
        </w:rPr>
        <w:t xml:space="preserve"> </w:t>
      </w:r>
      <w:r>
        <w:rPr>
          <w:color w:val="auto"/>
          <w:szCs w:val="24"/>
          <w:lang w:eastAsia="es-PY"/>
        </w:rPr>
        <w:t>_________________________________</w:t>
      </w:r>
    </w:p>
    <w:p w14:paraId="51D94891" w14:textId="3B15B829" w:rsidR="001C3EF1" w:rsidRPr="001C3EF1" w:rsidRDefault="001C3EF1" w:rsidP="001C3EF1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b/>
          <w:bCs/>
          <w:color w:val="auto"/>
          <w:szCs w:val="24"/>
          <w:lang w:eastAsia="es-PY"/>
        </w:rPr>
        <w:t>Correo Electrónico:</w:t>
      </w:r>
      <w:r w:rsidRPr="001C3EF1">
        <w:rPr>
          <w:color w:val="auto"/>
          <w:szCs w:val="24"/>
          <w:lang w:eastAsia="es-PY"/>
        </w:rPr>
        <w:t xml:space="preserve"> </w:t>
      </w:r>
      <w:r>
        <w:rPr>
          <w:color w:val="auto"/>
          <w:szCs w:val="24"/>
          <w:lang w:eastAsia="es-PY"/>
        </w:rPr>
        <w:t>_________________________________</w:t>
      </w:r>
    </w:p>
    <w:p w14:paraId="17C1C6A2" w14:textId="77777777" w:rsidR="001C3EF1" w:rsidRPr="001C3EF1" w:rsidRDefault="001C3EF1" w:rsidP="00F1049C">
      <w:pPr>
        <w:numPr>
          <w:ilvl w:val="0"/>
          <w:numId w:val="18"/>
        </w:numPr>
        <w:spacing w:before="240" w:after="100" w:afterAutospacing="1" w:line="360" w:lineRule="auto"/>
        <w:ind w:hanging="357"/>
        <w:rPr>
          <w:color w:val="auto"/>
          <w:szCs w:val="24"/>
          <w:lang w:eastAsia="es-PY"/>
        </w:rPr>
      </w:pPr>
      <w:r w:rsidRPr="001C3EF1">
        <w:rPr>
          <w:b/>
          <w:bCs/>
          <w:color w:val="auto"/>
          <w:szCs w:val="24"/>
          <w:lang w:eastAsia="es-PY"/>
        </w:rPr>
        <w:t>Duración de la Pasantía:</w:t>
      </w:r>
    </w:p>
    <w:p w14:paraId="7FEDF42A" w14:textId="5F7508CA" w:rsidR="001C3EF1" w:rsidRPr="001C3EF1" w:rsidRDefault="001C3EF1" w:rsidP="00F1049C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 xml:space="preserve">Fecha de inicio: </w:t>
      </w:r>
      <w:r>
        <w:rPr>
          <w:color w:val="auto"/>
          <w:szCs w:val="24"/>
          <w:lang w:eastAsia="es-PY"/>
        </w:rPr>
        <w:t>___</w:t>
      </w:r>
      <w:r w:rsidRPr="001C3EF1">
        <w:rPr>
          <w:color w:val="auto"/>
          <w:szCs w:val="24"/>
          <w:lang w:eastAsia="es-PY"/>
        </w:rPr>
        <w:t>/</w:t>
      </w:r>
      <w:r>
        <w:rPr>
          <w:color w:val="auto"/>
          <w:szCs w:val="24"/>
          <w:lang w:eastAsia="es-PY"/>
        </w:rPr>
        <w:t>___</w:t>
      </w:r>
      <w:r w:rsidRPr="001C3EF1">
        <w:rPr>
          <w:color w:val="auto"/>
          <w:szCs w:val="24"/>
          <w:lang w:eastAsia="es-PY"/>
        </w:rPr>
        <w:t>/</w:t>
      </w:r>
      <w:r>
        <w:rPr>
          <w:color w:val="auto"/>
          <w:szCs w:val="24"/>
          <w:lang w:eastAsia="es-PY"/>
        </w:rPr>
        <w:t>______</w:t>
      </w:r>
    </w:p>
    <w:p w14:paraId="66BCDBC0" w14:textId="4114A40D" w:rsidR="001C3EF1" w:rsidRDefault="001C3EF1" w:rsidP="00F1049C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 xml:space="preserve">Fecha de finalización: </w:t>
      </w:r>
      <w:r>
        <w:rPr>
          <w:color w:val="auto"/>
          <w:szCs w:val="24"/>
          <w:lang w:eastAsia="es-PY"/>
        </w:rPr>
        <w:t>___</w:t>
      </w:r>
      <w:r w:rsidRPr="001C3EF1">
        <w:rPr>
          <w:color w:val="auto"/>
          <w:szCs w:val="24"/>
          <w:lang w:eastAsia="es-PY"/>
        </w:rPr>
        <w:t>/</w:t>
      </w:r>
      <w:r>
        <w:rPr>
          <w:color w:val="auto"/>
          <w:szCs w:val="24"/>
          <w:lang w:eastAsia="es-PY"/>
        </w:rPr>
        <w:t>___</w:t>
      </w:r>
      <w:r w:rsidRPr="001C3EF1">
        <w:rPr>
          <w:color w:val="auto"/>
          <w:szCs w:val="24"/>
          <w:lang w:eastAsia="es-PY"/>
        </w:rPr>
        <w:t>/</w:t>
      </w:r>
      <w:r>
        <w:rPr>
          <w:color w:val="auto"/>
          <w:szCs w:val="24"/>
          <w:lang w:eastAsia="es-PY"/>
        </w:rPr>
        <w:t>______</w:t>
      </w:r>
    </w:p>
    <w:p w14:paraId="4FE667C2" w14:textId="5C76F2D7" w:rsidR="00F1049C" w:rsidRPr="001C3EF1" w:rsidRDefault="00F1049C" w:rsidP="00F1049C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>
        <w:rPr>
          <w:color w:val="auto"/>
          <w:szCs w:val="24"/>
          <w:lang w:eastAsia="es-PY"/>
        </w:rPr>
        <w:t>Carga horaria diaria:</w:t>
      </w:r>
    </w:p>
    <w:p w14:paraId="7647558C" w14:textId="09ED5EE3" w:rsidR="001C3EF1" w:rsidRPr="001C3EF1" w:rsidRDefault="001C3EF1" w:rsidP="00F1049C">
      <w:pPr>
        <w:numPr>
          <w:ilvl w:val="0"/>
          <w:numId w:val="18"/>
        </w:numPr>
        <w:spacing w:before="240" w:after="100" w:afterAutospacing="1" w:line="360" w:lineRule="auto"/>
        <w:ind w:hanging="357"/>
        <w:rPr>
          <w:color w:val="auto"/>
          <w:szCs w:val="24"/>
          <w:lang w:eastAsia="es-PY"/>
        </w:rPr>
      </w:pPr>
      <w:r w:rsidRPr="001C3EF1">
        <w:rPr>
          <w:b/>
          <w:bCs/>
          <w:color w:val="auto"/>
          <w:szCs w:val="24"/>
          <w:lang w:eastAsia="es-PY"/>
        </w:rPr>
        <w:t xml:space="preserve">Supervisor o Responsable </w:t>
      </w:r>
      <w:r>
        <w:rPr>
          <w:b/>
          <w:bCs/>
          <w:color w:val="auto"/>
          <w:szCs w:val="24"/>
          <w:lang w:eastAsia="es-PY"/>
        </w:rPr>
        <w:t>de</w:t>
      </w:r>
      <w:r w:rsidRPr="001C3EF1">
        <w:rPr>
          <w:b/>
          <w:bCs/>
          <w:color w:val="auto"/>
          <w:szCs w:val="24"/>
          <w:lang w:eastAsia="es-PY"/>
        </w:rPr>
        <w:t xml:space="preserve"> la </w:t>
      </w:r>
      <w:r>
        <w:rPr>
          <w:b/>
          <w:bCs/>
          <w:color w:val="auto"/>
          <w:szCs w:val="24"/>
          <w:lang w:eastAsia="es-PY"/>
        </w:rPr>
        <w:t>Empresa/</w:t>
      </w:r>
      <w:r w:rsidRPr="001C3EF1">
        <w:rPr>
          <w:b/>
          <w:bCs/>
          <w:color w:val="auto"/>
          <w:szCs w:val="24"/>
          <w:lang w:eastAsia="es-PY"/>
        </w:rPr>
        <w:t>Institución:</w:t>
      </w:r>
    </w:p>
    <w:p w14:paraId="29A9E548" w14:textId="2A5451C0" w:rsidR="001C3EF1" w:rsidRPr="001C3EF1" w:rsidRDefault="001C3EF1" w:rsidP="00F1049C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>Nombre:</w:t>
      </w:r>
      <w:r>
        <w:rPr>
          <w:color w:val="auto"/>
          <w:szCs w:val="24"/>
          <w:lang w:eastAsia="es-PY"/>
        </w:rPr>
        <w:t xml:space="preserve"> ____________________________________</w:t>
      </w:r>
    </w:p>
    <w:p w14:paraId="75CDB3B9" w14:textId="1044A0E5" w:rsidR="001C3EF1" w:rsidRPr="001C3EF1" w:rsidRDefault="001C3EF1" w:rsidP="00F1049C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>Cargo:</w:t>
      </w:r>
      <w:r>
        <w:rPr>
          <w:color w:val="auto"/>
          <w:szCs w:val="24"/>
          <w:lang w:eastAsia="es-PY"/>
        </w:rPr>
        <w:t xml:space="preserve"> ____________________________________</w:t>
      </w:r>
    </w:p>
    <w:p w14:paraId="6F74C5BA" w14:textId="4738F5C2" w:rsidR="001C3EF1" w:rsidRPr="001C3EF1" w:rsidRDefault="001C3EF1" w:rsidP="00F1049C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 xml:space="preserve">Teléfono: </w:t>
      </w:r>
      <w:r>
        <w:rPr>
          <w:color w:val="auto"/>
          <w:szCs w:val="24"/>
          <w:lang w:eastAsia="es-PY"/>
        </w:rPr>
        <w:t>____________________________________</w:t>
      </w:r>
    </w:p>
    <w:p w14:paraId="6DD264C8" w14:textId="740C6415" w:rsidR="001C3EF1" w:rsidRPr="001C3EF1" w:rsidRDefault="001C3EF1" w:rsidP="00F1049C">
      <w:pPr>
        <w:numPr>
          <w:ilvl w:val="1"/>
          <w:numId w:val="18"/>
        </w:numPr>
        <w:spacing w:before="100" w:beforeAutospacing="1" w:after="100" w:afterAutospacing="1"/>
        <w:ind w:hanging="357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>Correo Electrónico:</w:t>
      </w:r>
      <w:r>
        <w:rPr>
          <w:color w:val="auto"/>
          <w:szCs w:val="24"/>
          <w:lang w:eastAsia="es-PY"/>
        </w:rPr>
        <w:t xml:space="preserve"> ____________________________________</w:t>
      </w:r>
    </w:p>
    <w:p w14:paraId="6DF4339E" w14:textId="01887106" w:rsidR="002D30A4" w:rsidRDefault="002D30A4" w:rsidP="002D30A4">
      <w:pPr>
        <w:spacing w:after="120"/>
        <w:jc w:val="both"/>
        <w:rPr>
          <w:color w:val="auto"/>
          <w:szCs w:val="24"/>
          <w:lang w:eastAsia="es-PY"/>
        </w:rPr>
      </w:pPr>
      <w:r>
        <w:rPr>
          <w:color w:val="auto"/>
          <w:szCs w:val="24"/>
          <w:lang w:eastAsia="es-PY"/>
        </w:rPr>
        <w:t>Adjunto los siguientes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1559"/>
        <w:gridCol w:w="284"/>
        <w:gridCol w:w="1559"/>
        <w:gridCol w:w="284"/>
        <w:gridCol w:w="1134"/>
        <w:gridCol w:w="283"/>
        <w:gridCol w:w="1701"/>
        <w:gridCol w:w="284"/>
        <w:gridCol w:w="1873"/>
      </w:tblGrid>
      <w:tr w:rsidR="002D30A4" w14:paraId="598BDFF1" w14:textId="77777777" w:rsidTr="002D30A4">
        <w:tc>
          <w:tcPr>
            <w:tcW w:w="250" w:type="dxa"/>
          </w:tcPr>
          <w:p w14:paraId="1E3BF7D6" w14:textId="77777777" w:rsidR="002D30A4" w:rsidRPr="002D30A4" w:rsidRDefault="002D30A4" w:rsidP="002D30A4">
            <w:pPr>
              <w:jc w:val="both"/>
              <w:rPr>
                <w:color w:val="auto"/>
                <w:sz w:val="18"/>
                <w:szCs w:val="18"/>
                <w:lang w:eastAsia="es-PY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D9F83F6" w14:textId="3C1BCD04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  <w:r w:rsidRPr="002D30A4">
              <w:rPr>
                <w:color w:val="auto"/>
                <w:sz w:val="18"/>
                <w:szCs w:val="18"/>
                <w:lang w:eastAsia="es-PY"/>
              </w:rPr>
              <w:t>Curriculum vitae</w:t>
            </w:r>
          </w:p>
        </w:tc>
        <w:tc>
          <w:tcPr>
            <w:tcW w:w="284" w:type="dxa"/>
            <w:vAlign w:val="center"/>
          </w:tcPr>
          <w:p w14:paraId="6B966F8C" w14:textId="77777777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5423F61" w14:textId="767F465D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  <w:r w:rsidRPr="002D30A4">
              <w:rPr>
                <w:color w:val="auto"/>
                <w:sz w:val="18"/>
                <w:szCs w:val="18"/>
                <w:lang w:eastAsia="es-PY"/>
              </w:rPr>
              <w:t>Fotocopia de C.I.</w:t>
            </w:r>
          </w:p>
        </w:tc>
        <w:tc>
          <w:tcPr>
            <w:tcW w:w="284" w:type="dxa"/>
            <w:vAlign w:val="center"/>
          </w:tcPr>
          <w:p w14:paraId="598626E8" w14:textId="77777777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A8F74BE" w14:textId="067BB91B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  <w:r w:rsidRPr="002D30A4">
              <w:rPr>
                <w:color w:val="auto"/>
                <w:sz w:val="18"/>
                <w:szCs w:val="18"/>
                <w:lang w:eastAsia="es-PY"/>
              </w:rPr>
              <w:t>Foto carnet</w:t>
            </w:r>
          </w:p>
        </w:tc>
        <w:tc>
          <w:tcPr>
            <w:tcW w:w="283" w:type="dxa"/>
            <w:vAlign w:val="center"/>
          </w:tcPr>
          <w:p w14:paraId="3C7E4410" w14:textId="77777777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305E5A4" w14:textId="33E687AF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  <w:r w:rsidRPr="002D30A4">
              <w:rPr>
                <w:color w:val="auto"/>
                <w:sz w:val="18"/>
                <w:szCs w:val="18"/>
                <w:lang w:eastAsia="es-PY"/>
              </w:rPr>
              <w:t>Ficha académica</w:t>
            </w:r>
          </w:p>
        </w:tc>
        <w:tc>
          <w:tcPr>
            <w:tcW w:w="284" w:type="dxa"/>
            <w:vAlign w:val="center"/>
          </w:tcPr>
          <w:p w14:paraId="24479787" w14:textId="77777777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</w:p>
        </w:tc>
        <w:tc>
          <w:tcPr>
            <w:tcW w:w="1873" w:type="dxa"/>
            <w:tcBorders>
              <w:top w:val="nil"/>
              <w:bottom w:val="nil"/>
              <w:right w:val="nil"/>
            </w:tcBorders>
            <w:vAlign w:val="center"/>
          </w:tcPr>
          <w:p w14:paraId="698CCC70" w14:textId="40B84BDD" w:rsidR="002D30A4" w:rsidRPr="002D30A4" w:rsidRDefault="002D30A4" w:rsidP="002D30A4">
            <w:pPr>
              <w:rPr>
                <w:color w:val="auto"/>
                <w:sz w:val="18"/>
                <w:szCs w:val="18"/>
                <w:lang w:eastAsia="es-PY"/>
              </w:rPr>
            </w:pPr>
            <w:r w:rsidRPr="002D30A4">
              <w:rPr>
                <w:color w:val="auto"/>
                <w:sz w:val="18"/>
                <w:szCs w:val="18"/>
                <w:lang w:eastAsia="es-PY"/>
              </w:rPr>
              <w:t>Contrato de pasantía</w:t>
            </w:r>
          </w:p>
        </w:tc>
      </w:tr>
    </w:tbl>
    <w:p w14:paraId="7D2D48C8" w14:textId="7F40A483" w:rsidR="001C3EF1" w:rsidRDefault="001C3EF1" w:rsidP="002D30A4">
      <w:pPr>
        <w:spacing w:before="120"/>
        <w:jc w:val="both"/>
        <w:rPr>
          <w:color w:val="auto"/>
          <w:szCs w:val="24"/>
          <w:lang w:eastAsia="es-PY"/>
        </w:rPr>
      </w:pPr>
      <w:r w:rsidRPr="001C3EF1">
        <w:rPr>
          <w:color w:val="auto"/>
          <w:szCs w:val="24"/>
          <w:lang w:eastAsia="es-PY"/>
        </w:rPr>
        <w:t>Además, me comprometo a cumplir con todas las responsabilidades establecidas en el contrato de pasantía y a acatar las normas y reglamentos de la universidad y de la empresa/institución receptora.</w:t>
      </w:r>
    </w:p>
    <w:p w14:paraId="13887DDC" w14:textId="3E978664" w:rsidR="00F1049C" w:rsidRDefault="00F1049C" w:rsidP="001C3EF1">
      <w:pPr>
        <w:pStyle w:val="Sinespaciado"/>
        <w:ind w:left="6372"/>
        <w:rPr>
          <w:rFonts w:ascii="Times New Roman" w:hAnsi="Times New Roman" w:cs="Times New Roman"/>
          <w:sz w:val="24"/>
          <w:szCs w:val="24"/>
        </w:rPr>
      </w:pPr>
    </w:p>
    <w:p w14:paraId="560B78DA" w14:textId="77777777" w:rsidR="002D30A4" w:rsidRDefault="002D30A4" w:rsidP="001C3EF1">
      <w:pPr>
        <w:pStyle w:val="Sinespaciado"/>
        <w:ind w:left="6372"/>
        <w:rPr>
          <w:rFonts w:ascii="Times New Roman" w:hAnsi="Times New Roman" w:cs="Times New Roman"/>
          <w:sz w:val="24"/>
          <w:szCs w:val="24"/>
        </w:rPr>
      </w:pPr>
    </w:p>
    <w:p w14:paraId="35DFB9F8" w14:textId="557C1041" w:rsidR="001C3EF1" w:rsidRPr="00F2209B" w:rsidRDefault="001C3EF1" w:rsidP="001C3EF1">
      <w:pPr>
        <w:pStyle w:val="Sinespaciado"/>
        <w:ind w:left="6372"/>
        <w:rPr>
          <w:rFonts w:ascii="Times New Roman" w:hAnsi="Times New Roman" w:cs="Times New Roman"/>
          <w:sz w:val="24"/>
          <w:szCs w:val="24"/>
        </w:rPr>
      </w:pPr>
      <w:r w:rsidRPr="00F2209B">
        <w:rPr>
          <w:rFonts w:ascii="Times New Roman" w:hAnsi="Times New Roman" w:cs="Times New Roman"/>
          <w:sz w:val="24"/>
          <w:szCs w:val="24"/>
        </w:rPr>
        <w:t>Firma</w:t>
      </w:r>
    </w:p>
    <w:p w14:paraId="6727E4B6" w14:textId="77777777" w:rsidR="001C3EF1" w:rsidRPr="00F2209B" w:rsidRDefault="001C3EF1" w:rsidP="001C3EF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DBF503F" w14:textId="77777777" w:rsidR="001C3EF1" w:rsidRPr="00F2209B" w:rsidRDefault="001C3EF1" w:rsidP="001C3EF1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  <w:r w:rsidRPr="00F2209B">
        <w:rPr>
          <w:rFonts w:ascii="Times New Roman" w:hAnsi="Times New Roman" w:cs="Times New Roman"/>
          <w:sz w:val="24"/>
          <w:szCs w:val="24"/>
        </w:rPr>
        <w:t xml:space="preserve">________________________       </w:t>
      </w:r>
      <w:r w:rsidRPr="00F2209B">
        <w:rPr>
          <w:rFonts w:ascii="Times New Roman" w:hAnsi="Times New Roman" w:cs="Times New Roman"/>
          <w:sz w:val="24"/>
          <w:szCs w:val="24"/>
        </w:rPr>
        <w:tab/>
        <w:t xml:space="preserve"> Fecha:      /        /  20____</w:t>
      </w:r>
      <w:r w:rsidRPr="00F22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6383897" w14:textId="2F821D67" w:rsidR="001C3EF1" w:rsidRPr="001C3EF1" w:rsidRDefault="001C3EF1" w:rsidP="00F1049C">
      <w:pPr>
        <w:pStyle w:val="Sinespaciado"/>
        <w:rPr>
          <w:szCs w:val="24"/>
          <w:lang w:eastAsia="es-PY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209B">
        <w:rPr>
          <w:rFonts w:ascii="Times New Roman" w:hAnsi="Times New Roman" w:cs="Times New Roman"/>
          <w:sz w:val="24"/>
          <w:szCs w:val="24"/>
        </w:rPr>
        <w:t xml:space="preserve">Vº Bº    </w:t>
      </w:r>
      <w:r>
        <w:rPr>
          <w:rFonts w:ascii="Times New Roman" w:hAnsi="Times New Roman" w:cs="Times New Roman"/>
          <w:sz w:val="24"/>
          <w:szCs w:val="24"/>
        </w:rPr>
        <w:t>FACITEC</w:t>
      </w:r>
    </w:p>
    <w:sectPr w:rsidR="001C3EF1" w:rsidRPr="001C3EF1" w:rsidSect="00A0354E">
      <w:headerReference w:type="default" r:id="rId8"/>
      <w:footerReference w:type="default" r:id="rId9"/>
      <w:pgSz w:w="11906" w:h="16838" w:code="9"/>
      <w:pgMar w:top="567" w:right="1134" w:bottom="1418" w:left="1701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65B4" w14:textId="77777777" w:rsidR="00DE28E0" w:rsidRDefault="00DE28E0" w:rsidP="004E33C8">
      <w:r>
        <w:separator/>
      </w:r>
    </w:p>
  </w:endnote>
  <w:endnote w:type="continuationSeparator" w:id="0">
    <w:p w14:paraId="43EE56B2" w14:textId="77777777" w:rsidR="00DE28E0" w:rsidRDefault="00DE28E0" w:rsidP="004E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E156" w14:textId="1FC8F33F" w:rsidR="00763FC1" w:rsidRPr="004C34A5" w:rsidRDefault="00AF1114" w:rsidP="00763FC1">
    <w:pPr>
      <w:pStyle w:val="Piedepgina"/>
    </w:pPr>
    <w:bookmarkStart w:id="2" w:name="_Hlk155166371"/>
    <w:bookmarkStart w:id="3" w:name="_Hlk155166372"/>
    <w:r>
      <w:rPr>
        <w:noProof/>
      </w:rPr>
      <w:pict w14:anchorId="3FC265D2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62469" type="#_x0000_t202" style="position:absolute;margin-left:-32.6pt;margin-top:16.1pt;width:152.75pt;height:9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AN4QEAAKIDAAAOAAAAZHJzL2Uyb0RvYy54bWysU12P0zAQfEfiP1h+p0lKe9Co6em40yGk&#10;40M6+AGOYycWides3Sbl17N2er0Cb4gXy/Y6szOzk+31NPTsoNAbsBUvFjlnykpojG0r/u3r/au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" filled="f" stroked="f">
          <v:textbox style="mso-next-textbox:#Cuadro de texto 7">
            <w:txbxContent>
              <w:p w14:paraId="218B301D" w14:textId="77777777" w:rsidR="00763FC1" w:rsidRPr="00037813" w:rsidRDefault="00763FC1" w:rsidP="00763FC1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16"/>
                    <w:szCs w:val="16"/>
                    <w:lang w:eastAsia="pt-BR"/>
                  </w:rPr>
                </w:pPr>
                <w:r w:rsidRPr="00037813">
                  <w:rPr>
                    <w:rFonts w:ascii="Times New Roman" w:hAnsi="Times New Roman"/>
                    <w:b/>
                    <w:sz w:val="16"/>
                    <w:szCs w:val="16"/>
                    <w:lang w:eastAsia="pt-BR"/>
                  </w:rPr>
                  <w:t>Misión</w:t>
                </w:r>
              </w:p>
              <w:p w14:paraId="73C18A9E" w14:textId="77777777" w:rsidR="00763FC1" w:rsidRPr="00037813" w:rsidRDefault="00763FC1" w:rsidP="00763FC1">
                <w:pPr>
                  <w:rPr>
                    <w:sz w:val="16"/>
                    <w:szCs w:val="16"/>
                  </w:rPr>
                </w:pPr>
                <w:r w:rsidRPr="003A27B0">
                  <w:rPr>
                    <w:rFonts w:eastAsia="Calibri"/>
                    <w:sz w:val="16"/>
                    <w:szCs w:val="16"/>
                    <w:lang w:val="es-ES" w:eastAsia="pt-BR"/>
                  </w:rPr>
                  <w:t>Formar profesionales en el área de ciencias y la tecnología, con estándares de calidad; producir conocimientos científicos útiles a la sociedad; conservar la cultura; promover y contribuir al desarrollo sostenible.</w:t>
                </w:r>
              </w:p>
            </w:txbxContent>
          </v:textbox>
          <w10:wrap type="through"/>
        </v:shape>
      </w:pict>
    </w:r>
    <w:bookmarkEnd w:id="2"/>
    <w:bookmarkEnd w:id="3"/>
    <w:r>
      <w:rPr>
        <w:noProof/>
      </w:rPr>
      <w:pict w14:anchorId="3F786E3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2468" type="#_x0000_t32" style="position:absolute;margin-left:0;margin-top:10.8pt;width:499.05pt;height:0;z-index:25166643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">
          <w10:wrap anchorx="margin"/>
        </v:shape>
      </w:pict>
    </w:r>
  </w:p>
  <w:p w14:paraId="51139355" w14:textId="63224395" w:rsidR="00763FC1" w:rsidRPr="00B3722D" w:rsidRDefault="00763FC1" w:rsidP="00763FC1">
    <w:pPr>
      <w:pStyle w:val="Piedepgina"/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B461573" wp14:editId="4AB1D171">
          <wp:simplePos x="0" y="0"/>
          <wp:positionH relativeFrom="column">
            <wp:posOffset>3537585</wp:posOffset>
          </wp:positionH>
          <wp:positionV relativeFrom="paragraph">
            <wp:posOffset>141274</wp:posOffset>
          </wp:positionV>
          <wp:extent cx="969645" cy="295910"/>
          <wp:effectExtent l="0" t="0" r="190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114">
      <w:rPr>
        <w:noProof/>
      </w:rPr>
      <w:pict w14:anchorId="61DC7FDE">
        <v:shape id="Cuadro de texto 8" o:spid="_x0000_s62467" type="#_x0000_t202" style="position:absolute;margin-left:345.2pt;margin-top:.85pt;width:142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" filled="f" stroked="f">
          <v:textbox style="mso-next-textbox:#Cuadro de texto 8">
            <w:txbxContent>
              <w:p w14:paraId="262CCAFC" w14:textId="77777777" w:rsidR="00763FC1" w:rsidRPr="00524DFB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</w:pPr>
                <w:r w:rsidRPr="00524DFB"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 xml:space="preserve">Campus Universitario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 xml:space="preserve">/ </w:t>
                </w:r>
                <w:r w:rsidRPr="008944A1">
                  <w:rPr>
                    <w:rFonts w:ascii="Times New Roman" w:hAnsi="Times New Roman"/>
                    <w:b/>
                    <w:sz w:val="16"/>
                    <w:szCs w:val="16"/>
                    <w:lang w:val="es-PY" w:eastAsia="es-ES"/>
                  </w:rPr>
                  <w:t>Mbo’ehaovusu róga guasúpe</w:t>
                </w:r>
              </w:p>
              <w:p w14:paraId="1F73F712" w14:textId="77777777" w:rsidR="00763FC1" w:rsidRPr="00C72946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sz w:val="14"/>
                    <w:szCs w:val="14"/>
                    <w:lang w:val="es-PY" w:eastAsia="es-ES"/>
                  </w:rPr>
                </w:pPr>
                <w:r w:rsidRPr="00C72946">
                  <w:rPr>
                    <w:rFonts w:ascii="Times New Roman" w:hAnsi="Times New Roman"/>
                    <w:sz w:val="14"/>
                    <w:szCs w:val="14"/>
                    <w:lang w:val="es-PY" w:eastAsia="es-ES"/>
                  </w:rPr>
                  <w:t>Prof. Susana Montiel de Bareiro y Camilo Recalde</w:t>
                </w:r>
              </w:p>
              <w:p w14:paraId="3EDA38FE" w14:textId="77777777" w:rsidR="00763FC1" w:rsidRPr="00524DFB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sz w:val="16"/>
                    <w:szCs w:val="16"/>
                    <w:lang w:val="es-PY" w:eastAsia="es-ES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  <w:lang w:val="es-PY" w:eastAsia="es-ES"/>
                  </w:rPr>
                  <w:t>Saltos del Guairá</w:t>
                </w:r>
                <w:r w:rsidRPr="00524DFB">
                  <w:rPr>
                    <w:rFonts w:ascii="Times New Roman" w:hAnsi="Times New Roman"/>
                    <w:sz w:val="16"/>
                    <w:szCs w:val="16"/>
                    <w:lang w:val="es-PY" w:eastAsia="es-ES"/>
                  </w:rPr>
                  <w:t>- Paraguay</w:t>
                </w:r>
              </w:p>
              <w:p w14:paraId="54C93EBD" w14:textId="77777777" w:rsidR="00763FC1" w:rsidRPr="00524DFB" w:rsidRDefault="00763FC1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</w:pPr>
                <w:r w:rsidRPr="00524DFB"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 xml:space="preserve">Tel.: </w:t>
                </w:r>
                <w:r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>0984.</w:t>
                </w:r>
                <w:r w:rsidRPr="00524DFB"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>9</w:t>
                </w:r>
                <w:r w:rsidRPr="00524DFB"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>42</w:t>
                </w:r>
                <w:r>
                  <w:rPr>
                    <w:rFonts w:ascii="Times New Roman" w:hAnsi="Times New Roman"/>
                    <w:sz w:val="16"/>
                    <w:szCs w:val="16"/>
                    <w:lang w:eastAsia="es-ES"/>
                  </w:rPr>
                  <w:t>700</w:t>
                </w:r>
              </w:p>
              <w:p w14:paraId="4778CA07" w14:textId="77777777" w:rsidR="00763FC1" w:rsidRPr="00524DFB" w:rsidRDefault="00AF1114" w:rsidP="00763FC1">
                <w:pPr>
                  <w:pStyle w:val="Sinespaciado"/>
                  <w:ind w:right="123"/>
                  <w:jc w:val="right"/>
                  <w:rPr>
                    <w:rFonts w:ascii="Times New Roman" w:hAnsi="Times New Roman"/>
                    <w:b/>
                    <w:sz w:val="16"/>
                    <w:szCs w:val="16"/>
                    <w:lang w:eastAsia="es-ES"/>
                  </w:rPr>
                </w:pPr>
                <w:hyperlink r:id="rId2" w:history="1">
                  <w:r w:rsidR="00763FC1" w:rsidRPr="00A37EB0">
                    <w:rPr>
                      <w:rStyle w:val="Hipervnculo"/>
                      <w:rFonts w:ascii="Times New Roman" w:hAnsi="Times New Roman"/>
                      <w:b/>
                      <w:sz w:val="16"/>
                      <w:szCs w:val="16"/>
                      <w:lang w:eastAsia="es-ES"/>
                    </w:rPr>
                    <w:t>www.facitec.edu.py</w:t>
                  </w:r>
                </w:hyperlink>
                <w:r w:rsidR="00763FC1" w:rsidRPr="00524DFB">
                  <w:rPr>
                    <w:rFonts w:ascii="Times New Roman" w:hAnsi="Times New Roman"/>
                    <w:b/>
                    <w:sz w:val="16"/>
                    <w:szCs w:val="16"/>
                    <w:lang w:eastAsia="es-ES"/>
                  </w:rPr>
                  <w:t xml:space="preserve"> </w:t>
                </w:r>
              </w:p>
              <w:p w14:paraId="7FEB418F" w14:textId="77777777" w:rsidR="00763FC1" w:rsidRPr="00524DFB" w:rsidRDefault="00763FC1" w:rsidP="00763FC1">
                <w:pPr>
                  <w:ind w:right="123"/>
                  <w:jc w:val="right"/>
                  <w:rPr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="00AF1114">
      <w:rPr>
        <w:noProof/>
      </w:rPr>
      <w:pict w14:anchorId="1AAA8104">
        <v:shape id="_x0000_s62466" type="#_x0000_t202" style="position:absolute;margin-left:112.65pt;margin-top:.4pt;width:174.65pt;height:7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" filled="f" stroked="f">
          <v:textbox style="mso-next-textbox:#_x0000_s62466">
            <w:txbxContent>
              <w:p w14:paraId="321717D8" w14:textId="77777777" w:rsidR="00763FC1" w:rsidRDefault="00763FC1" w:rsidP="00763FC1">
                <w:pPr>
                  <w:rPr>
                    <w:rFonts w:eastAsia="Calibri"/>
                    <w:b/>
                    <w:sz w:val="16"/>
                    <w:szCs w:val="16"/>
                    <w:lang w:val="es-ES" w:eastAsia="pt-BR"/>
                  </w:rPr>
                </w:pPr>
                <w:r w:rsidRPr="00ED0901">
                  <w:rPr>
                    <w:rFonts w:eastAsia="Calibri"/>
                    <w:b/>
                    <w:sz w:val="16"/>
                    <w:szCs w:val="16"/>
                    <w:lang w:val="es-ES" w:eastAsia="pt-BR"/>
                  </w:rPr>
                  <w:t>Rembipota</w:t>
                </w:r>
              </w:p>
              <w:p w14:paraId="3AFA9302" w14:textId="77777777" w:rsidR="00763FC1" w:rsidRPr="00037813" w:rsidRDefault="00763FC1" w:rsidP="00763FC1">
                <w:pPr>
                  <w:rPr>
                    <w:sz w:val="16"/>
                    <w:szCs w:val="16"/>
                  </w:rPr>
                </w:pP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Tomoarandu tapicha ikatupyry ha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ĝ</w:t>
                </w: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ua tembikuaa ha tembiporupyahúpe, oiporúvo tapereko ko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'ã</w:t>
                </w: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gaguáva; toguerojera kuaapy pyahu oipytyvõtava tekoatýpe, oñangarekóvo arandupy rehe; ha upéichante avei tomongu´e ha toipytyvõ ak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ã</w:t>
                </w: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rapu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'ã</w:t>
                </w: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 xml:space="preserve"> katuir</w:t>
                </w:r>
                <w:r w:rsidRPr="000C580C">
                  <w:rPr>
                    <w:rFonts w:eastAsia="Calibri"/>
                    <w:sz w:val="16"/>
                    <w:szCs w:val="16"/>
                    <w:lang w:val="es-ES" w:eastAsia="pt-BR"/>
                  </w:rPr>
                  <w:t>ã</w:t>
                </w:r>
                <w:r>
                  <w:rPr>
                    <w:rFonts w:eastAsia="Calibri"/>
                    <w:sz w:val="16"/>
                    <w:szCs w:val="16"/>
                    <w:lang w:val="es-ES" w:eastAsia="pt-BR"/>
                  </w:rPr>
                  <w:t>.</w:t>
                </w:r>
              </w:p>
            </w:txbxContent>
          </v:textbox>
          <w10:wrap type="through"/>
        </v:shape>
      </w:pict>
    </w:r>
  </w:p>
  <w:p w14:paraId="7707FDB7" w14:textId="77777777" w:rsidR="00763FC1" w:rsidRPr="00A417FA" w:rsidRDefault="00763FC1" w:rsidP="00763FC1">
    <w:pPr>
      <w:pStyle w:val="Piedepgina"/>
    </w:pPr>
  </w:p>
  <w:p w14:paraId="089D4D85" w14:textId="77777777" w:rsidR="00763FC1" w:rsidRPr="00DE0E3E" w:rsidRDefault="00763FC1" w:rsidP="00763FC1">
    <w:pPr>
      <w:pStyle w:val="Piedepgina"/>
    </w:pPr>
  </w:p>
  <w:p w14:paraId="15B39A7F" w14:textId="77777777" w:rsidR="00763FC1" w:rsidRPr="007731AE" w:rsidRDefault="00763FC1" w:rsidP="00763FC1">
    <w:pPr>
      <w:pStyle w:val="Piedepgina"/>
    </w:pPr>
  </w:p>
  <w:p w14:paraId="263AAFF0" w14:textId="77777777" w:rsidR="00763FC1" w:rsidRPr="00417559" w:rsidRDefault="00763FC1" w:rsidP="00763FC1">
    <w:pPr>
      <w:pStyle w:val="Piedepgina"/>
    </w:pPr>
  </w:p>
  <w:p w14:paraId="49BFD397" w14:textId="71ADFD24" w:rsidR="000915BA" w:rsidRPr="00763FC1" w:rsidRDefault="000915BA" w:rsidP="00763F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D7A1" w14:textId="77777777" w:rsidR="00DE28E0" w:rsidRDefault="00DE28E0" w:rsidP="004E33C8">
      <w:r>
        <w:separator/>
      </w:r>
    </w:p>
  </w:footnote>
  <w:footnote w:type="continuationSeparator" w:id="0">
    <w:p w14:paraId="4673B0F7" w14:textId="77777777" w:rsidR="00DE28E0" w:rsidRDefault="00DE28E0" w:rsidP="004E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9BBF" w14:textId="77777777" w:rsidR="00763FC1" w:rsidRPr="00037813" w:rsidRDefault="00763FC1" w:rsidP="00763FC1">
    <w:pPr>
      <w:spacing w:line="276" w:lineRule="auto"/>
      <w:jc w:val="center"/>
      <w:rPr>
        <w:b/>
        <w:sz w:val="26"/>
        <w:szCs w:val="26"/>
      </w:rPr>
    </w:pPr>
    <w:bookmarkStart w:id="0" w:name="_Hlk173911535"/>
    <w:bookmarkStart w:id="1" w:name="_Hlk173911536"/>
    <w:r>
      <w:rPr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5E664372" wp14:editId="14365445">
          <wp:simplePos x="0" y="0"/>
          <wp:positionH relativeFrom="margin">
            <wp:align>left</wp:align>
          </wp:positionH>
          <wp:positionV relativeFrom="paragraph">
            <wp:posOffset>6901</wp:posOffset>
          </wp:positionV>
          <wp:extent cx="1047889" cy="644740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unican transparent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89" cy="64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ES"/>
      </w:rPr>
      <w:drawing>
        <wp:anchor distT="0" distB="0" distL="114300" distR="114300" simplePos="0" relativeHeight="251656192" behindDoc="0" locked="0" layoutInCell="1" allowOverlap="1" wp14:anchorId="034B851B" wp14:editId="033E0C78">
          <wp:simplePos x="0" y="0"/>
          <wp:positionH relativeFrom="column">
            <wp:posOffset>4831715</wp:posOffset>
          </wp:positionH>
          <wp:positionV relativeFrom="paragraph">
            <wp:posOffset>-26670</wp:posOffset>
          </wp:positionV>
          <wp:extent cx="1115695" cy="8477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AN - Facit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7813">
      <w:rPr>
        <w:b/>
        <w:sz w:val="26"/>
        <w:szCs w:val="26"/>
      </w:rPr>
      <w:t>UNIVERSIDAD NACIONAL DE CANINDEYÚ</w:t>
    </w:r>
  </w:p>
  <w:p w14:paraId="57D9B08C" w14:textId="77777777" w:rsidR="00763FC1" w:rsidRDefault="00763FC1" w:rsidP="00763FC1">
    <w:pPr>
      <w:spacing w:line="276" w:lineRule="auto"/>
      <w:jc w:val="center"/>
      <w:rPr>
        <w:b/>
        <w:sz w:val="26"/>
        <w:szCs w:val="26"/>
      </w:rPr>
    </w:pPr>
    <w:r w:rsidRPr="00037813">
      <w:rPr>
        <w:b/>
        <w:sz w:val="26"/>
        <w:szCs w:val="26"/>
      </w:rPr>
      <w:t>Creada por Ley de la Nación Nº 3.985/10</w:t>
    </w:r>
  </w:p>
  <w:p w14:paraId="5556D39C" w14:textId="77777777" w:rsidR="00763FC1" w:rsidRPr="00037813" w:rsidRDefault="00763FC1" w:rsidP="00763FC1">
    <w:pPr>
      <w:spacing w:line="276" w:lineRule="auto"/>
      <w:jc w:val="center"/>
      <w:rPr>
        <w:b/>
        <w:sz w:val="26"/>
        <w:szCs w:val="26"/>
      </w:rPr>
    </w:pPr>
    <w:r w:rsidRPr="00037813">
      <w:rPr>
        <w:b/>
        <w:sz w:val="26"/>
        <w:szCs w:val="26"/>
      </w:rPr>
      <w:t>FACULTAD DE CIENCIAS Y TECNOLOGÍA</w:t>
    </w:r>
  </w:p>
  <w:p w14:paraId="7F00DEF6" w14:textId="6B1D3268" w:rsidR="00763FC1" w:rsidRDefault="00AF1114" w:rsidP="00763FC1">
    <w:pPr>
      <w:jc w:val="center"/>
    </w:pPr>
    <w:r>
      <w:rPr>
        <w:noProof/>
      </w:rPr>
      <w:pict w14:anchorId="748D485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2465" type="#_x0000_t32" style="position:absolute;left:0;text-align:left;margin-left:-.75pt;margin-top:10pt;width:459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tquAEAAFYDAAAOAAAAZHJzL2Uyb0RvYy54bWysU8Fu2zAMvQ/YPwi6L3YyZG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"/>
      </w:pic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43E"/>
    <w:multiLevelType w:val="multilevel"/>
    <w:tmpl w:val="BC0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3F82"/>
    <w:multiLevelType w:val="multilevel"/>
    <w:tmpl w:val="5E1C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B6386"/>
    <w:multiLevelType w:val="multilevel"/>
    <w:tmpl w:val="B2C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47DE3"/>
    <w:multiLevelType w:val="multilevel"/>
    <w:tmpl w:val="6D3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92FEF"/>
    <w:multiLevelType w:val="multilevel"/>
    <w:tmpl w:val="1C9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17BF2"/>
    <w:multiLevelType w:val="multilevel"/>
    <w:tmpl w:val="949C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B1586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7C51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0F2E"/>
    <w:multiLevelType w:val="multilevel"/>
    <w:tmpl w:val="296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B4275"/>
    <w:multiLevelType w:val="multilevel"/>
    <w:tmpl w:val="806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7BF2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4ACE"/>
    <w:multiLevelType w:val="multilevel"/>
    <w:tmpl w:val="ED86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A6A08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1D26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93F75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F0D2C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752A"/>
    <w:multiLevelType w:val="multilevel"/>
    <w:tmpl w:val="417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C75B9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90537"/>
    <w:multiLevelType w:val="hybridMultilevel"/>
    <w:tmpl w:val="ED4CF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16"/>
  </w:num>
  <w:num w:numId="12">
    <w:abstractNumId w:val="9"/>
  </w:num>
  <w:num w:numId="13">
    <w:abstractNumId w:val="3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71"/>
    <o:shapelayout v:ext="edit">
      <o:idmap v:ext="edit" data="61"/>
      <o:rules v:ext="edit">
        <o:r id="V:Rule3" type="connector" idref="#AutoShape 6"/>
        <o:r id="V:Rule4" type="connector" idref="#_x0000_s624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E0"/>
    <w:rsid w:val="00010B4B"/>
    <w:rsid w:val="00014DF3"/>
    <w:rsid w:val="00026B39"/>
    <w:rsid w:val="00033B10"/>
    <w:rsid w:val="0004094F"/>
    <w:rsid w:val="0008591F"/>
    <w:rsid w:val="000915BA"/>
    <w:rsid w:val="0009646A"/>
    <w:rsid w:val="000A3E20"/>
    <w:rsid w:val="000A4278"/>
    <w:rsid w:val="000C3C33"/>
    <w:rsid w:val="000D7EE2"/>
    <w:rsid w:val="000E0883"/>
    <w:rsid w:val="001B64BC"/>
    <w:rsid w:val="001B6546"/>
    <w:rsid w:val="001C3EF1"/>
    <w:rsid w:val="001C42AB"/>
    <w:rsid w:val="001F00AD"/>
    <w:rsid w:val="00233FC5"/>
    <w:rsid w:val="002A55E9"/>
    <w:rsid w:val="002C3E75"/>
    <w:rsid w:val="002D30A4"/>
    <w:rsid w:val="002F26FD"/>
    <w:rsid w:val="00353EE5"/>
    <w:rsid w:val="00363ED6"/>
    <w:rsid w:val="00367C8D"/>
    <w:rsid w:val="003A671D"/>
    <w:rsid w:val="003B26C1"/>
    <w:rsid w:val="003B751A"/>
    <w:rsid w:val="003D2AEF"/>
    <w:rsid w:val="003E2429"/>
    <w:rsid w:val="00444BAB"/>
    <w:rsid w:val="00483FB3"/>
    <w:rsid w:val="004A11C2"/>
    <w:rsid w:val="004B43B1"/>
    <w:rsid w:val="004E33C8"/>
    <w:rsid w:val="004E4C28"/>
    <w:rsid w:val="004F22F1"/>
    <w:rsid w:val="00506CC5"/>
    <w:rsid w:val="005124E0"/>
    <w:rsid w:val="00562481"/>
    <w:rsid w:val="005625AF"/>
    <w:rsid w:val="00562A24"/>
    <w:rsid w:val="00584088"/>
    <w:rsid w:val="005B2657"/>
    <w:rsid w:val="005C7BE4"/>
    <w:rsid w:val="005D2505"/>
    <w:rsid w:val="00634DF6"/>
    <w:rsid w:val="0063562E"/>
    <w:rsid w:val="0064354D"/>
    <w:rsid w:val="00647469"/>
    <w:rsid w:val="006521D5"/>
    <w:rsid w:val="00664D88"/>
    <w:rsid w:val="006810DC"/>
    <w:rsid w:val="006B3C4E"/>
    <w:rsid w:val="006D5255"/>
    <w:rsid w:val="006E7B4A"/>
    <w:rsid w:val="006F78B9"/>
    <w:rsid w:val="00732CFA"/>
    <w:rsid w:val="00743668"/>
    <w:rsid w:val="00750EC1"/>
    <w:rsid w:val="00762C5B"/>
    <w:rsid w:val="00763FC1"/>
    <w:rsid w:val="007909A5"/>
    <w:rsid w:val="007E6D26"/>
    <w:rsid w:val="00804531"/>
    <w:rsid w:val="008120A6"/>
    <w:rsid w:val="008B7AF4"/>
    <w:rsid w:val="008D01BB"/>
    <w:rsid w:val="008F0B06"/>
    <w:rsid w:val="00997FBC"/>
    <w:rsid w:val="009B2261"/>
    <w:rsid w:val="009D67C0"/>
    <w:rsid w:val="009E4B01"/>
    <w:rsid w:val="00A0354E"/>
    <w:rsid w:val="00A33AD4"/>
    <w:rsid w:val="00A61EE3"/>
    <w:rsid w:val="00A6465A"/>
    <w:rsid w:val="00A65FEE"/>
    <w:rsid w:val="00AB214F"/>
    <w:rsid w:val="00AC3716"/>
    <w:rsid w:val="00AC5FDB"/>
    <w:rsid w:val="00AF1114"/>
    <w:rsid w:val="00B00801"/>
    <w:rsid w:val="00B108A6"/>
    <w:rsid w:val="00B16929"/>
    <w:rsid w:val="00B84E59"/>
    <w:rsid w:val="00BE6562"/>
    <w:rsid w:val="00C138D9"/>
    <w:rsid w:val="00C5219D"/>
    <w:rsid w:val="00C61A58"/>
    <w:rsid w:val="00CA3259"/>
    <w:rsid w:val="00CC306F"/>
    <w:rsid w:val="00CD3949"/>
    <w:rsid w:val="00D049EB"/>
    <w:rsid w:val="00D54C07"/>
    <w:rsid w:val="00D73F4C"/>
    <w:rsid w:val="00D97841"/>
    <w:rsid w:val="00DB3BB6"/>
    <w:rsid w:val="00DE2715"/>
    <w:rsid w:val="00DE28E0"/>
    <w:rsid w:val="00DE5FF4"/>
    <w:rsid w:val="00E20514"/>
    <w:rsid w:val="00ED6502"/>
    <w:rsid w:val="00F1049C"/>
    <w:rsid w:val="00F13F89"/>
    <w:rsid w:val="00F73B04"/>
    <w:rsid w:val="00FB178F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71"/>
    <o:shapelayout v:ext="edit">
      <o:idmap v:ext="edit" data="1"/>
    </o:shapelayout>
  </w:shapeDefaults>
  <w:decimalSymbol w:val=","/>
  <w:listSeparator w:val=";"/>
  <w14:docId w14:val="295CADC7"/>
  <w15:docId w15:val="{C54BC003-A68C-48DC-8E5B-7990C600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PY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429"/>
    <w:pPr>
      <w:keepNext/>
      <w:keepLines/>
      <w:spacing w:before="200"/>
      <w:ind w:firstLine="340"/>
      <w:jc w:val="both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7F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33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E33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33C8"/>
    <w:rPr>
      <w:rFonts w:ascii="Times New Roman" w:eastAsia="Times New Roman" w:hAnsi="Times New Roman" w:cs="Times New Roman"/>
      <w:color w:val="000000"/>
      <w:sz w:val="24"/>
      <w:szCs w:val="20"/>
      <w:lang w:val="es-PY" w:eastAsia="es-ES"/>
    </w:rPr>
  </w:style>
  <w:style w:type="paragraph" w:styleId="Piedepgina">
    <w:name w:val="footer"/>
    <w:basedOn w:val="Normal"/>
    <w:link w:val="PiedepginaCar"/>
    <w:uiPriority w:val="99"/>
    <w:unhideWhenUsed/>
    <w:rsid w:val="004E33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3C8"/>
    <w:rPr>
      <w:rFonts w:ascii="Times New Roman" w:eastAsia="Times New Roman" w:hAnsi="Times New Roman" w:cs="Times New Roman"/>
      <w:color w:val="000000"/>
      <w:sz w:val="24"/>
      <w:szCs w:val="20"/>
      <w:lang w:val="es-P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5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5BA"/>
    <w:rPr>
      <w:rFonts w:ascii="Tahoma" w:eastAsia="Times New Roman" w:hAnsi="Tahoma" w:cs="Tahoma"/>
      <w:color w:val="000000"/>
      <w:sz w:val="16"/>
      <w:szCs w:val="16"/>
      <w:lang w:val="es-PY" w:eastAsia="es-ES"/>
    </w:rPr>
  </w:style>
  <w:style w:type="character" w:styleId="Textoennegrita">
    <w:name w:val="Strong"/>
    <w:uiPriority w:val="22"/>
    <w:qFormat/>
    <w:rsid w:val="000A3E2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429"/>
    <w:rPr>
      <w:rFonts w:ascii="Cambria" w:eastAsia="Times New Roman" w:hAnsi="Cambria" w:cs="Times New Roman"/>
      <w:b/>
      <w:bCs/>
      <w:color w:val="4F81BD"/>
      <w:sz w:val="24"/>
      <w:szCs w:val="20"/>
      <w:lang w:val="es-PY" w:eastAsia="es-ES"/>
    </w:rPr>
  </w:style>
  <w:style w:type="character" w:styleId="Hipervnculo">
    <w:name w:val="Hyperlink"/>
    <w:basedOn w:val="Fuentedeprrafopredeter"/>
    <w:uiPriority w:val="99"/>
    <w:unhideWhenUsed/>
    <w:rsid w:val="00763F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3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B04"/>
    <w:pPr>
      <w:spacing w:before="100" w:beforeAutospacing="1" w:after="100" w:afterAutospacing="1"/>
    </w:pPr>
    <w:rPr>
      <w:color w:val="auto"/>
      <w:szCs w:val="24"/>
      <w:lang w:eastAsia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652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1D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1D5"/>
    <w:rPr>
      <w:rFonts w:ascii="Times New Roman" w:eastAsia="Times New Roman" w:hAnsi="Times New Roman" w:cs="Times New Roman"/>
      <w:color w:val="000000"/>
      <w:sz w:val="20"/>
      <w:szCs w:val="20"/>
      <w:lang w:val="es-PY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1D5"/>
    <w:rPr>
      <w:rFonts w:ascii="Times New Roman" w:eastAsia="Times New Roman" w:hAnsi="Times New Roman" w:cs="Times New Roman"/>
      <w:b/>
      <w:bCs/>
      <w:color w:val="000000"/>
      <w:sz w:val="20"/>
      <w:szCs w:val="20"/>
      <w:lang w:val="es-P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itec.edu.py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3E24-EAD7-4B51-8732-6BEB7484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alter Gomez</cp:lastModifiedBy>
  <cp:revision>34</cp:revision>
  <cp:lastPrinted>2024-08-09T13:18:00Z</cp:lastPrinted>
  <dcterms:created xsi:type="dcterms:W3CDTF">2011-08-10T11:12:00Z</dcterms:created>
  <dcterms:modified xsi:type="dcterms:W3CDTF">2025-01-08T17:01:00Z</dcterms:modified>
</cp:coreProperties>
</file>